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A825" w14:textId="3367C03F" w:rsidR="00E340F0" w:rsidRPr="00933373" w:rsidRDefault="00E340F0" w:rsidP="00E340F0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33373">
        <w:rPr>
          <w:rFonts w:ascii="Times New Roman" w:hAnsi="Times New Roman"/>
          <w:b/>
          <w:sz w:val="26"/>
          <w:szCs w:val="26"/>
        </w:rPr>
        <w:t xml:space="preserve">Приложение № </w:t>
      </w:r>
      <w:r>
        <w:rPr>
          <w:rFonts w:ascii="Times New Roman" w:hAnsi="Times New Roman"/>
          <w:b/>
          <w:sz w:val="26"/>
          <w:szCs w:val="26"/>
        </w:rPr>
        <w:t>2</w:t>
      </w:r>
    </w:p>
    <w:p w14:paraId="58308CC0" w14:textId="0888FB93" w:rsidR="00E340F0" w:rsidRDefault="00E340F0" w:rsidP="009C782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Cs/>
          <w:sz w:val="18"/>
          <w:szCs w:val="18"/>
        </w:rPr>
      </w:pPr>
      <w:r w:rsidRPr="00C2735B">
        <w:rPr>
          <w:rFonts w:ascii="Times New Roman" w:hAnsi="Times New Roman"/>
          <w:bCs/>
          <w:sz w:val="18"/>
          <w:szCs w:val="18"/>
        </w:rPr>
        <w:t>к Положению о порядке предоставления услуг</w:t>
      </w:r>
      <w:r>
        <w:rPr>
          <w:rFonts w:ascii="Times New Roman" w:hAnsi="Times New Roman"/>
          <w:bCs/>
          <w:sz w:val="18"/>
          <w:szCs w:val="18"/>
        </w:rPr>
        <w:t>и</w:t>
      </w:r>
      <w:r w:rsidRPr="00C2735B">
        <w:rPr>
          <w:rFonts w:ascii="Times New Roman" w:hAnsi="Times New Roman"/>
          <w:bCs/>
          <w:sz w:val="18"/>
          <w:szCs w:val="18"/>
        </w:rPr>
        <w:t xml:space="preserve"> субъектам малого и среднего предпринимательства Республики Саха (Якутия) Государственным </w:t>
      </w:r>
      <w:r>
        <w:rPr>
          <w:rFonts w:ascii="Times New Roman" w:hAnsi="Times New Roman"/>
          <w:bCs/>
          <w:sz w:val="18"/>
          <w:szCs w:val="18"/>
        </w:rPr>
        <w:t xml:space="preserve">автономным </w:t>
      </w:r>
      <w:r w:rsidRPr="00C2735B">
        <w:rPr>
          <w:rFonts w:ascii="Times New Roman" w:hAnsi="Times New Roman"/>
          <w:bCs/>
          <w:sz w:val="18"/>
          <w:szCs w:val="18"/>
        </w:rPr>
        <w:t xml:space="preserve">учреждением Республики Саха (Якутия) </w:t>
      </w:r>
      <w:r>
        <w:rPr>
          <w:rFonts w:ascii="Times New Roman" w:hAnsi="Times New Roman"/>
          <w:bCs/>
          <w:sz w:val="18"/>
          <w:szCs w:val="18"/>
        </w:rPr>
        <w:t>«</w:t>
      </w:r>
      <w:r w:rsidRPr="00C2735B">
        <w:rPr>
          <w:rFonts w:ascii="Times New Roman" w:hAnsi="Times New Roman"/>
          <w:bCs/>
          <w:sz w:val="18"/>
          <w:szCs w:val="18"/>
        </w:rPr>
        <w:t>Центр</w:t>
      </w:r>
      <w:r>
        <w:rPr>
          <w:rFonts w:ascii="Times New Roman" w:hAnsi="Times New Roman"/>
          <w:bCs/>
          <w:sz w:val="18"/>
          <w:szCs w:val="18"/>
        </w:rPr>
        <w:t xml:space="preserve"> «Мой бизнес» по </w:t>
      </w:r>
      <w:r w:rsidR="009C7823">
        <w:rPr>
          <w:rFonts w:ascii="Times New Roman" w:hAnsi="Times New Roman"/>
          <w:bCs/>
          <w:sz w:val="18"/>
          <w:szCs w:val="18"/>
        </w:rPr>
        <w:t xml:space="preserve">продлению сертификата </w:t>
      </w:r>
      <w:r>
        <w:rPr>
          <w:rFonts w:ascii="Times New Roman" w:hAnsi="Times New Roman"/>
          <w:bCs/>
          <w:sz w:val="18"/>
          <w:szCs w:val="18"/>
        </w:rPr>
        <w:t>ЭЦП</w:t>
      </w:r>
    </w:p>
    <w:p w14:paraId="59947E96" w14:textId="77777777" w:rsidR="00E340F0" w:rsidRDefault="00E340F0" w:rsidP="00E34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5A441C9F" w14:textId="77777777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0C91C5B" w14:textId="1C82A016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Заявка на предоставление услуг </w:t>
      </w:r>
    </w:p>
    <w:p w14:paraId="2E519D0F" w14:textId="77777777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 xml:space="preserve">субъектам малого и среднего предпринимательства Республики Саха (Якутия) Государственным </w:t>
      </w:r>
      <w:r>
        <w:rPr>
          <w:rFonts w:ascii="Times New Roman" w:hAnsi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/>
          <w:bCs/>
          <w:sz w:val="24"/>
          <w:szCs w:val="24"/>
        </w:rPr>
        <w:t xml:space="preserve"> учреждением Республики Саха (Якутия) </w:t>
      </w:r>
      <w:r>
        <w:rPr>
          <w:rFonts w:ascii="Times New Roman" w:hAnsi="Times New Roman"/>
          <w:bCs/>
          <w:sz w:val="24"/>
          <w:szCs w:val="24"/>
        </w:rPr>
        <w:t>«Ц</w:t>
      </w:r>
      <w:r w:rsidRPr="00191E5C">
        <w:rPr>
          <w:rFonts w:ascii="Times New Roman" w:hAnsi="Times New Roman"/>
          <w:bCs/>
          <w:sz w:val="24"/>
          <w:szCs w:val="24"/>
        </w:rPr>
        <w:t xml:space="preserve">ентр </w:t>
      </w:r>
      <w:r>
        <w:rPr>
          <w:rFonts w:ascii="Times New Roman" w:hAnsi="Times New Roman"/>
          <w:bCs/>
          <w:sz w:val="24"/>
          <w:szCs w:val="24"/>
        </w:rPr>
        <w:t>«Мой бизнес»</w:t>
      </w:r>
    </w:p>
    <w:p w14:paraId="0C0325AA" w14:textId="77777777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C89CBB" w14:textId="77777777" w:rsidR="00E340F0" w:rsidRPr="003A6A8C" w:rsidRDefault="00E340F0" w:rsidP="00E340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</w:t>
      </w:r>
      <w:r>
        <w:rPr>
          <w:rFonts w:ascii="Times New Roman" w:hAnsi="Times New Roman"/>
          <w:lang w:eastAsia="ru-RU"/>
        </w:rPr>
        <w:t>20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7E31B80D" w14:textId="77777777" w:rsidR="00E340F0" w:rsidRPr="003A6A8C" w:rsidRDefault="00E340F0" w:rsidP="00E340F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544"/>
      </w:tblGrid>
      <w:tr w:rsidR="00E340F0" w:rsidRPr="00E340F0" w14:paraId="43F452B8" w14:textId="77777777" w:rsidTr="00E340F0">
        <w:trPr>
          <w:trHeight w:val="284"/>
        </w:trPr>
        <w:tc>
          <w:tcPr>
            <w:tcW w:w="9782" w:type="dxa"/>
            <w:gridSpan w:val="2"/>
            <w:vAlign w:val="center"/>
          </w:tcPr>
          <w:p w14:paraId="546ED05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– юридического лица / ФИО индивидуального предпринимателя*:</w:t>
            </w:r>
          </w:p>
          <w:p w14:paraId="3A3AAE8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4681F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7DEFA8AA" w14:textId="77777777" w:rsidTr="00E340F0">
        <w:trPr>
          <w:trHeight w:val="284"/>
        </w:trPr>
        <w:tc>
          <w:tcPr>
            <w:tcW w:w="9782" w:type="dxa"/>
            <w:gridSpan w:val="2"/>
            <w:vAlign w:val="center"/>
          </w:tcPr>
          <w:p w14:paraId="0F163809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 (ФИО, должность)*:</w:t>
            </w:r>
          </w:p>
          <w:p w14:paraId="627066EB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292150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35CFF210" w14:textId="77777777" w:rsidTr="00E340F0">
        <w:trPr>
          <w:trHeight w:val="284"/>
        </w:trPr>
        <w:tc>
          <w:tcPr>
            <w:tcW w:w="9782" w:type="dxa"/>
            <w:gridSpan w:val="2"/>
            <w:vAlign w:val="center"/>
          </w:tcPr>
          <w:p w14:paraId="6E26813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  <w:p w14:paraId="5637CD6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F957842" w14:textId="77777777" w:rsidTr="00E340F0">
        <w:trPr>
          <w:trHeight w:val="284"/>
        </w:trPr>
        <w:tc>
          <w:tcPr>
            <w:tcW w:w="9782" w:type="dxa"/>
            <w:gridSpan w:val="2"/>
            <w:vAlign w:val="center"/>
          </w:tcPr>
          <w:p w14:paraId="05861D2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*: </w:t>
            </w:r>
          </w:p>
          <w:p w14:paraId="0518B2F1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01532E4" w14:textId="77777777" w:rsidTr="00E340F0">
        <w:trPr>
          <w:trHeight w:val="284"/>
        </w:trPr>
        <w:tc>
          <w:tcPr>
            <w:tcW w:w="6238" w:type="dxa"/>
            <w:vAlign w:val="center"/>
          </w:tcPr>
          <w:p w14:paraId="44333200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*</w:t>
            </w:r>
          </w:p>
          <w:p w14:paraId="7B12026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F3833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ИНН*</w:t>
            </w:r>
          </w:p>
          <w:p w14:paraId="24FE6FD6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AF18B8A" w14:textId="77777777" w:rsidTr="00E340F0">
        <w:trPr>
          <w:trHeight w:val="284"/>
        </w:trPr>
        <w:tc>
          <w:tcPr>
            <w:tcW w:w="6238" w:type="dxa"/>
            <w:vAlign w:val="center"/>
          </w:tcPr>
          <w:p w14:paraId="584E3FF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  <w:p w14:paraId="4CF929E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DC9FCE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ГРН*</w:t>
            </w:r>
          </w:p>
          <w:p w14:paraId="18F71BC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8DCC144" w14:textId="77777777" w:rsidTr="00E340F0">
        <w:trPr>
          <w:trHeight w:val="238"/>
        </w:trPr>
        <w:tc>
          <w:tcPr>
            <w:tcW w:w="9782" w:type="dxa"/>
            <w:gridSpan w:val="2"/>
            <w:vAlign w:val="center"/>
          </w:tcPr>
          <w:p w14:paraId="7F831CB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, контактный телефон):</w:t>
            </w:r>
          </w:p>
          <w:p w14:paraId="63F0EA9F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65CFA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24187A89" w14:textId="77777777" w:rsidTr="00E340F0">
        <w:trPr>
          <w:trHeight w:val="238"/>
        </w:trPr>
        <w:tc>
          <w:tcPr>
            <w:tcW w:w="9782" w:type="dxa"/>
            <w:gridSpan w:val="2"/>
            <w:vAlign w:val="center"/>
          </w:tcPr>
          <w:p w14:paraId="27EF27FE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*</w:t>
            </w:r>
          </w:p>
          <w:p w14:paraId="1CDE106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7B35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40255C0" w14:textId="77777777" w:rsidTr="00156401">
        <w:trPr>
          <w:trHeight w:val="489"/>
        </w:trPr>
        <w:tc>
          <w:tcPr>
            <w:tcW w:w="9782" w:type="dxa"/>
            <w:gridSpan w:val="2"/>
            <w:vAlign w:val="center"/>
          </w:tcPr>
          <w:p w14:paraId="5A21906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компании, продукции </w:t>
            </w:r>
          </w:p>
          <w:p w14:paraId="0A11812F" w14:textId="77777777" w:rsid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AD3620" w14:textId="2EFAA00C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401" w:rsidRPr="00E340F0" w14:paraId="2B412117" w14:textId="77777777" w:rsidTr="00E340F0">
        <w:trPr>
          <w:trHeight w:val="284"/>
        </w:trPr>
        <w:tc>
          <w:tcPr>
            <w:tcW w:w="9782" w:type="dxa"/>
            <w:gridSpan w:val="2"/>
            <w:vAlign w:val="center"/>
          </w:tcPr>
          <w:p w14:paraId="7C9F43F2" w14:textId="04FE9DE5" w:rsidR="00156401" w:rsidRDefault="00156401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а: </w:t>
            </w:r>
          </w:p>
          <w:p w14:paraId="5E2E24A8" w14:textId="420470BA" w:rsidR="00156401" w:rsidRPr="00E340F0" w:rsidRDefault="00156401" w:rsidP="009C78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ЕСПЛАТНОЕ </w:t>
            </w:r>
            <w:r w:rsidR="009C7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ЛЕНИЕ СЕРТИФИКАТА ЭЦП НА </w:t>
            </w:r>
            <w:proofErr w:type="gramStart"/>
            <w:r w:rsidR="009C7823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ЕМ</w:t>
            </w:r>
            <w:proofErr w:type="gramEnd"/>
            <w:r w:rsidR="009C7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СИТЕЛЕЙ ЗАЯВИТЕЛЯ</w:t>
            </w:r>
          </w:p>
        </w:tc>
      </w:tr>
    </w:tbl>
    <w:p w14:paraId="38A05E59" w14:textId="77777777" w:rsidR="00E340F0" w:rsidRPr="00E340F0" w:rsidRDefault="00E340F0" w:rsidP="00E340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504DA0" w14:textId="77777777" w:rsidR="00E340F0" w:rsidRPr="00EE769A" w:rsidRDefault="00E340F0" w:rsidP="00E340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BEF666" w14:textId="77777777" w:rsidR="00E340F0" w:rsidRPr="00E340F0" w:rsidRDefault="00E340F0" w:rsidP="00E3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уководитель юридического лица/ИП  ________________  </w:t>
      </w: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ab/>
        <w:t>__________________</w:t>
      </w:r>
    </w:p>
    <w:p w14:paraId="02FF89E4" w14:textId="25B5F586" w:rsidR="00E340F0" w:rsidRPr="00EE769A" w:rsidRDefault="00E340F0" w:rsidP="00E340F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14:paraId="20599359" w14:textId="154A2B7F" w:rsidR="00E340F0" w:rsidRPr="00EE769A" w:rsidRDefault="00E340F0" w:rsidP="00E340F0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14:paraId="2776748F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6625769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5C0193C" w14:textId="77777777" w:rsidR="00E340F0" w:rsidRP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на обработку, использование, распространение </w:t>
      </w:r>
      <w:r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ведение реестра субъектов малого и среднего предпринимательства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для направления </w:t>
      </w:r>
      <w:r w:rsidRPr="00E340F0">
        <w:rPr>
          <w:rFonts w:ascii="Times New Roman" w:hAnsi="Times New Roman"/>
          <w:sz w:val="20"/>
          <w:szCs w:val="20"/>
        </w:rPr>
        <w:t xml:space="preserve">Заявителю аналитических материалов и информирование Заявителя о предстоящих мероприятиях. </w:t>
      </w:r>
    </w:p>
    <w:p w14:paraId="30A4A103" w14:textId="42E3A887" w:rsidR="002D5BBE" w:rsidRDefault="00E340F0" w:rsidP="00E340F0">
      <w:pPr>
        <w:spacing w:after="0" w:line="240" w:lineRule="auto"/>
        <w:ind w:firstLine="710"/>
        <w:jc w:val="both"/>
      </w:pPr>
      <w:r w:rsidRPr="00E340F0">
        <w:rPr>
          <w:rFonts w:ascii="Times New Roman" w:hAnsi="Times New Roman"/>
          <w:bCs/>
          <w:sz w:val="20"/>
          <w:szCs w:val="20"/>
        </w:rPr>
        <w:t>*Настоящей подписью Заявитель подтверждает, что ознакомлен с условиями и Положением о порядке предоставления услуг СМСП ГАУ Р</w:t>
      </w:r>
      <w:proofErr w:type="gramStart"/>
      <w:r w:rsidRPr="00E340F0">
        <w:rPr>
          <w:rFonts w:ascii="Times New Roman" w:hAnsi="Times New Roman"/>
          <w:bCs/>
          <w:sz w:val="20"/>
          <w:szCs w:val="20"/>
        </w:rPr>
        <w:t>С(</w:t>
      </w:r>
      <w:proofErr w:type="gramEnd"/>
      <w:r w:rsidRPr="00E340F0">
        <w:rPr>
          <w:rFonts w:ascii="Times New Roman" w:hAnsi="Times New Roman"/>
          <w:bCs/>
          <w:sz w:val="20"/>
          <w:szCs w:val="20"/>
        </w:rPr>
        <w:t>Я) "Центр «Мой бизнес</w:t>
      </w:r>
      <w:r>
        <w:rPr>
          <w:rFonts w:ascii="Times New Roman" w:hAnsi="Times New Roman"/>
          <w:bCs/>
          <w:sz w:val="20"/>
          <w:szCs w:val="20"/>
        </w:rPr>
        <w:t xml:space="preserve">» </w:t>
      </w:r>
    </w:p>
    <w:sectPr w:rsidR="002D5BBE" w:rsidSect="009C78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F1"/>
    <w:rsid w:val="00156401"/>
    <w:rsid w:val="002D5BBE"/>
    <w:rsid w:val="004F7D7C"/>
    <w:rsid w:val="009C7823"/>
    <w:rsid w:val="00C13EF1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0859-70D5-4DDF-82F9-6FDE1172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фимов</dc:creator>
  <cp:lastModifiedBy>RePack by Diakov</cp:lastModifiedBy>
  <cp:revision>3</cp:revision>
  <dcterms:created xsi:type="dcterms:W3CDTF">2020-05-18T07:07:00Z</dcterms:created>
  <dcterms:modified xsi:type="dcterms:W3CDTF">2020-05-18T07:13:00Z</dcterms:modified>
</cp:coreProperties>
</file>